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E0A5" w14:textId="77777777"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5B790FCE" w14:textId="77777777" w:rsidTr="00040957">
        <w:tc>
          <w:tcPr>
            <w:tcW w:w="9288" w:type="dxa"/>
            <w:gridSpan w:val="2"/>
            <w:shd w:val="clear" w:color="auto" w:fill="0070C0"/>
          </w:tcPr>
          <w:p w14:paraId="24CCC8B3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5F3C3BB0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24CAC5C7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121219EB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080AF74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E603DF5" w14:textId="77777777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772A">
              <w:rPr>
                <w:b/>
              </w:rPr>
              <w:t>Prijedlog</w:t>
            </w:r>
            <w:r w:rsidR="0078381D">
              <w:rPr>
                <w:b/>
              </w:rPr>
              <w:t xml:space="preserve"> </w:t>
            </w:r>
            <w:r w:rsidR="007C772A">
              <w:rPr>
                <w:b/>
              </w:rPr>
              <w:t xml:space="preserve"> Proračuna Općine Punat za </w:t>
            </w:r>
          </w:p>
          <w:p w14:paraId="5D35BDF6" w14:textId="473F61CB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78381D">
              <w:rPr>
                <w:b/>
              </w:rPr>
              <w:t>2</w:t>
            </w:r>
            <w:r w:rsidR="00214C71">
              <w:rPr>
                <w:b/>
              </w:rPr>
              <w:t>4</w:t>
            </w:r>
            <w:r>
              <w:rPr>
                <w:b/>
              </w:rPr>
              <w:t xml:space="preserve">. godinu s projekcijama </w:t>
            </w:r>
            <w:r w:rsidR="00C54FF9">
              <w:rPr>
                <w:b/>
              </w:rPr>
              <w:t xml:space="preserve">za </w:t>
            </w:r>
            <w:r>
              <w:rPr>
                <w:b/>
              </w:rPr>
              <w:t>20</w:t>
            </w:r>
            <w:r w:rsidR="000171CE">
              <w:rPr>
                <w:b/>
              </w:rPr>
              <w:t>2</w:t>
            </w:r>
            <w:r w:rsidR="00214C71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0171CE">
              <w:rPr>
                <w:b/>
              </w:rPr>
              <w:t xml:space="preserve">i </w:t>
            </w:r>
            <w:r>
              <w:rPr>
                <w:b/>
              </w:rPr>
              <w:t xml:space="preserve"> 20</w:t>
            </w:r>
            <w:r w:rsidR="000171CE">
              <w:rPr>
                <w:b/>
              </w:rPr>
              <w:t>2</w:t>
            </w:r>
            <w:r w:rsidR="00214C71">
              <w:rPr>
                <w:b/>
              </w:rPr>
              <w:t>6</w:t>
            </w:r>
            <w:r>
              <w:rPr>
                <w:b/>
              </w:rPr>
              <w:t>. godin</w:t>
            </w:r>
            <w:r w:rsidR="00C54FF9">
              <w:rPr>
                <w:b/>
              </w:rPr>
              <w:t>u</w:t>
            </w:r>
          </w:p>
          <w:p w14:paraId="71C57E06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A853557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3D7D7F9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4233414B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35C01D4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0BBEF6D7" w14:textId="483507F6" w:rsidR="001D08B9" w:rsidRPr="0015298D" w:rsidRDefault="00B5602C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4C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381D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4C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103AE5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61B04426" w14:textId="6BEE1603" w:rsidR="00862EB8" w:rsidRPr="0015298D" w:rsidRDefault="00B5602C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4C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7B0B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14C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1BB9298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35CABC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55367005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47446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BA12D40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7ACCB4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0BD2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4667DA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151C2C0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38A8F2B4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761EF125" w14:textId="77777777"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D0A0" w14:textId="77777777" w:rsidR="001D538C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B470" w14:textId="77777777" w:rsidR="001D538C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3AAA6" w14:textId="77777777" w:rsidR="001D538C" w:rsidRPr="00750E4B" w:rsidRDefault="001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18B4976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0AEEE688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A0E9CB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6D9FD460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7A35F49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002BB9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78E1AD2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41A7B3CB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9A953D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095DC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3E48C0B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1DD4E33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20DC9F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327F23E8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06031E0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5664541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B913A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30E80BB1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529139D8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86507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B5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698F1365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564C2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3CC7500D" w14:textId="5E98E21C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F71624" w:rsidRPr="00DF49B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FB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B0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5602C">
        <w:rPr>
          <w:rFonts w:ascii="Times New Roman" w:hAnsi="Times New Roman" w:cs="Times New Roman"/>
          <w:b/>
          <w:sz w:val="24"/>
          <w:szCs w:val="24"/>
        </w:rPr>
        <w:t>0</w:t>
      </w:r>
      <w:r w:rsidR="00214C71">
        <w:rPr>
          <w:rFonts w:ascii="Times New Roman" w:hAnsi="Times New Roman" w:cs="Times New Roman"/>
          <w:b/>
          <w:sz w:val="24"/>
          <w:szCs w:val="24"/>
        </w:rPr>
        <w:t>4</w:t>
      </w:r>
      <w:r w:rsidR="00EA7B0B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14C71">
        <w:rPr>
          <w:rFonts w:ascii="Times New Roman" w:hAnsi="Times New Roman" w:cs="Times New Roman"/>
          <w:b/>
          <w:sz w:val="24"/>
          <w:szCs w:val="24"/>
        </w:rPr>
        <w:t>3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D37E" w14:textId="77777777" w:rsidR="00E43E6E" w:rsidRDefault="00E43E6E" w:rsidP="00CA19CD">
      <w:pPr>
        <w:spacing w:after="0" w:line="240" w:lineRule="auto"/>
      </w:pPr>
      <w:r>
        <w:separator/>
      </w:r>
    </w:p>
  </w:endnote>
  <w:endnote w:type="continuationSeparator" w:id="0">
    <w:p w14:paraId="3983C427" w14:textId="77777777" w:rsidR="00E43E6E" w:rsidRDefault="00E43E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4FCE" w14:textId="77777777"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082D6649" w14:textId="77777777"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50B9A6D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D420893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ADC7" w14:textId="77777777" w:rsidR="00E43E6E" w:rsidRDefault="00E43E6E" w:rsidP="00CA19CD">
      <w:pPr>
        <w:spacing w:after="0" w:line="240" w:lineRule="auto"/>
      </w:pPr>
      <w:r>
        <w:separator/>
      </w:r>
    </w:p>
  </w:footnote>
  <w:footnote w:type="continuationSeparator" w:id="0">
    <w:p w14:paraId="3BC79D8A" w14:textId="77777777" w:rsidR="00E43E6E" w:rsidRDefault="00E43E6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0EA8"/>
    <w:rsid w:val="00041DF8"/>
    <w:rsid w:val="00052095"/>
    <w:rsid w:val="00074154"/>
    <w:rsid w:val="000C226B"/>
    <w:rsid w:val="00105BE3"/>
    <w:rsid w:val="00121946"/>
    <w:rsid w:val="001302DA"/>
    <w:rsid w:val="0015298D"/>
    <w:rsid w:val="001D08B9"/>
    <w:rsid w:val="001D538C"/>
    <w:rsid w:val="001D6186"/>
    <w:rsid w:val="001E0A35"/>
    <w:rsid w:val="00205D0D"/>
    <w:rsid w:val="00214C71"/>
    <w:rsid w:val="002217C2"/>
    <w:rsid w:val="00266B4C"/>
    <w:rsid w:val="00281804"/>
    <w:rsid w:val="002B735A"/>
    <w:rsid w:val="002E390B"/>
    <w:rsid w:val="003574F3"/>
    <w:rsid w:val="003629B2"/>
    <w:rsid w:val="003776B0"/>
    <w:rsid w:val="003C0DDC"/>
    <w:rsid w:val="003F5F27"/>
    <w:rsid w:val="003F655B"/>
    <w:rsid w:val="004024DA"/>
    <w:rsid w:val="004038E8"/>
    <w:rsid w:val="00411B7F"/>
    <w:rsid w:val="0045212F"/>
    <w:rsid w:val="00453543"/>
    <w:rsid w:val="004733CE"/>
    <w:rsid w:val="004B17F4"/>
    <w:rsid w:val="004D069F"/>
    <w:rsid w:val="005526F4"/>
    <w:rsid w:val="00567165"/>
    <w:rsid w:val="00584C96"/>
    <w:rsid w:val="006172A9"/>
    <w:rsid w:val="006A70F7"/>
    <w:rsid w:val="006B4935"/>
    <w:rsid w:val="006E19AB"/>
    <w:rsid w:val="007005C7"/>
    <w:rsid w:val="00750E4B"/>
    <w:rsid w:val="0078381D"/>
    <w:rsid w:val="00792CCC"/>
    <w:rsid w:val="00792DA6"/>
    <w:rsid w:val="007C5218"/>
    <w:rsid w:val="007C772A"/>
    <w:rsid w:val="00812644"/>
    <w:rsid w:val="00855261"/>
    <w:rsid w:val="00862EB8"/>
    <w:rsid w:val="008B4A19"/>
    <w:rsid w:val="008D68D5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25042"/>
    <w:rsid w:val="00B5602C"/>
    <w:rsid w:val="00BD5011"/>
    <w:rsid w:val="00C0119F"/>
    <w:rsid w:val="00C0165B"/>
    <w:rsid w:val="00C309B6"/>
    <w:rsid w:val="00C35B4D"/>
    <w:rsid w:val="00C54FF9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A18"/>
    <w:rsid w:val="00E43E6E"/>
    <w:rsid w:val="00E553C5"/>
    <w:rsid w:val="00E73B8C"/>
    <w:rsid w:val="00E77F9A"/>
    <w:rsid w:val="00E9549D"/>
    <w:rsid w:val="00EA7B0B"/>
    <w:rsid w:val="00EE716D"/>
    <w:rsid w:val="00F44447"/>
    <w:rsid w:val="00F71624"/>
    <w:rsid w:val="00F90CD1"/>
    <w:rsid w:val="00FB3479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1106"/>
  <w15:docId w15:val="{25194900-34B3-4B96-AE21-ED9C0DD1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2DF1-687A-4B52-8E15-6E771D37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Svetec</cp:lastModifiedBy>
  <cp:revision>4</cp:revision>
  <cp:lastPrinted>2015-05-21T09:44:00Z</cp:lastPrinted>
  <dcterms:created xsi:type="dcterms:W3CDTF">2023-10-04T08:05:00Z</dcterms:created>
  <dcterms:modified xsi:type="dcterms:W3CDTF">2023-10-04T08:30:00Z</dcterms:modified>
</cp:coreProperties>
</file>